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4B" w:rsidRDefault="00C8794B" w:rsidP="00330EFF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2"/>
          <w:szCs w:val="32"/>
        </w:rPr>
      </w:pPr>
    </w:p>
    <w:p w:rsidR="00F61E1E" w:rsidRDefault="00F61E1E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 развлечения</w:t>
      </w:r>
    </w:p>
    <w:p w:rsidR="00C27509" w:rsidRP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День объятий»</w:t>
      </w: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F61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0E0" w:rsidRDefault="004830E0" w:rsidP="00C275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509" w:rsidRDefault="00C27509" w:rsidP="00C275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0E0" w:rsidRDefault="004830E0" w:rsidP="00483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7509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- формирование системы ценностей, уважение к личности и самоуважение;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-</w:t>
      </w:r>
      <w:r w:rsidR="00F61E1E" w:rsidRPr="00C27509">
        <w:rPr>
          <w:rFonts w:ascii="Times New Roman" w:hAnsi="Times New Roman" w:cs="Times New Roman"/>
          <w:sz w:val="28"/>
          <w:szCs w:val="28"/>
        </w:rPr>
        <w:t xml:space="preserve"> </w:t>
      </w:r>
      <w:r w:rsidRPr="00C27509">
        <w:rPr>
          <w:rFonts w:ascii="Times New Roman" w:hAnsi="Times New Roman" w:cs="Times New Roman"/>
          <w:sz w:val="28"/>
          <w:szCs w:val="28"/>
        </w:rPr>
        <w:t>продемонстрировать искренность и глубину чувств по отношению к собеседнику, а также внушить доверие.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75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 xml:space="preserve"> -умение выражать свои мысли и чувства; произвести впечатление на окружающих;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-ощущение причастности к общему делу;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-развитие коммуникативных навыков, организация содержательного отдыха;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-эмоциональная подзарядка;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-приобретение новых друзей;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-развлечение.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09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 w:rsidR="00F61E1E" w:rsidRPr="00C27509">
        <w:rPr>
          <w:rFonts w:ascii="Times New Roman" w:hAnsi="Times New Roman" w:cs="Times New Roman"/>
          <w:b/>
          <w:sz w:val="28"/>
          <w:szCs w:val="28"/>
        </w:rPr>
        <w:t>:</w:t>
      </w:r>
    </w:p>
    <w:p w:rsidR="00F61E1E" w:rsidRPr="00C27509" w:rsidRDefault="00F61E1E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E1E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 xml:space="preserve">Ведущий: Здравствуйте, дорогие мои друзья! Сегодня у нас необычный праздник- «День объятий»- международный праздник, в который принято обниматься. Согласно традиции праздника, заключить в дружеские объятия можно даже незнакомых людей. </w:t>
      </w:r>
    </w:p>
    <w:p w:rsidR="00F61E1E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 xml:space="preserve">Для хорошего самочувствия человеку необходимо 7 объятий в день, чтобы почувствовать себя любимым, нужным кому-то, здоровым и счастливым. </w:t>
      </w:r>
    </w:p>
    <w:p w:rsidR="00F61E1E" w:rsidRPr="00C27509" w:rsidRDefault="00F61E1E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Послушайте на эту тему стихи: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Сегодня праздник, известный не всем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 xml:space="preserve">Но очень </w:t>
      </w:r>
      <w:proofErr w:type="gramStart"/>
      <w:r w:rsidRPr="00C27509">
        <w:rPr>
          <w:rFonts w:ascii="Times New Roman" w:hAnsi="Times New Roman" w:cs="Times New Roman"/>
          <w:sz w:val="28"/>
          <w:szCs w:val="28"/>
        </w:rPr>
        <w:t>приятный</w:t>
      </w:r>
      <w:proofErr w:type="gramEnd"/>
      <w:r w:rsidRPr="00C27509">
        <w:rPr>
          <w:rFonts w:ascii="Times New Roman" w:hAnsi="Times New Roman" w:cs="Times New Roman"/>
          <w:sz w:val="28"/>
          <w:szCs w:val="28"/>
        </w:rPr>
        <w:t>, и радостный всем.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День объятий — не обычный день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Пусть обниматься вам будет не лень!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С днем объятий поздравляем,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Мира и добра желаем.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Обнимайте в этот день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Всех своих родных, друзей.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C275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27509">
        <w:rPr>
          <w:rFonts w:ascii="Times New Roman" w:hAnsi="Times New Roman" w:cs="Times New Roman"/>
          <w:sz w:val="28"/>
          <w:szCs w:val="28"/>
        </w:rPr>
        <w:t xml:space="preserve"> больше </w:t>
      </w:r>
      <w:proofErr w:type="gramStart"/>
      <w:r w:rsidRPr="00C27509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C27509">
        <w:rPr>
          <w:rFonts w:ascii="Times New Roman" w:hAnsi="Times New Roman" w:cs="Times New Roman"/>
          <w:sz w:val="28"/>
          <w:szCs w:val="28"/>
        </w:rPr>
        <w:t xml:space="preserve"> счастье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Нежность дарим в этот день.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Обнимайте крепко – крепко</w:t>
      </w:r>
    </w:p>
    <w:p w:rsidR="004830E0" w:rsidRPr="00C27509" w:rsidRDefault="004830E0" w:rsidP="00483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И дарите праздник всем!!!!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lastRenderedPageBreak/>
        <w:t>Ведущий: Предлагаю устроить всеобщее обнимание: каждый должен 7 раз обняться с другими присутствующими. (Дети встают и обнимаются по 7 раз друг с другом)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Ведущий: А знаете ли вы, что животные тоже умеют и любят обниматься? За неимением рук они обнимаются лапами, шеями, хвостами</w:t>
      </w:r>
      <w:proofErr w:type="gramStart"/>
      <w:r w:rsidRPr="00C27509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C27509">
        <w:rPr>
          <w:rFonts w:ascii="Times New Roman" w:hAnsi="Times New Roman" w:cs="Times New Roman"/>
          <w:sz w:val="28"/>
          <w:szCs w:val="28"/>
        </w:rPr>
        <w:t xml:space="preserve"> вот, интересно чем обнимаются слоны?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Дети: Хоботами.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Ведущий: Верно. Давайте и мы сейчас обнимемся как слоны: одна рука зажимает нос, другая, продетая в образовавшуюся петлю локтя – это «хобот». (Звучит задорная музыка и все обнимаются «хоботами»)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Ведущий: Молодцы! Поздравим себя троекратным «Ура»!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А вот теперь с кем вы обнимались, потанцует с вами.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(Звучит музыка для парного танца) Парный танец «Помирились»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 xml:space="preserve">Ведущий: Объятия могут быть разные: дружеские, родственные, официальные, а есть еще борцовские объятия, которыми пользуются спортсмены во время поединка самбо или дзюдо. Я предлагаю, сейчас мальчикам обменятся настоящими борцовскими, богатырскими объятиями и приглашаю сюда четырех силачей. </w:t>
      </w:r>
    </w:p>
    <w:p w:rsidR="00F61E1E" w:rsidRPr="00C27509" w:rsidRDefault="00F61E1E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 xml:space="preserve">Ведущий: Как правило, объятие означает дружбу в трудную минуту. А где и когда можно в полной мере испытать поддержку друзей? (ответы) – конечно в походе! Представьте себе, что вы пошли в </w:t>
      </w:r>
      <w:proofErr w:type="gramStart"/>
      <w:r w:rsidRPr="00C27509">
        <w:rPr>
          <w:rFonts w:ascii="Times New Roman" w:hAnsi="Times New Roman" w:cs="Times New Roman"/>
          <w:sz w:val="28"/>
          <w:szCs w:val="28"/>
        </w:rPr>
        <w:t>поход</w:t>
      </w:r>
      <w:proofErr w:type="gramEnd"/>
      <w:r w:rsidRPr="00C27509">
        <w:rPr>
          <w:rFonts w:ascii="Times New Roman" w:hAnsi="Times New Roman" w:cs="Times New Roman"/>
          <w:sz w:val="28"/>
          <w:szCs w:val="28"/>
        </w:rPr>
        <w:t xml:space="preserve"> и кто-то из вас сильно подвернул ногу. Кто поможет? Конечно друг! Он всегда готов подставить своё крепкое плечо!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Ведущий: Ребята, а давайте на прощанье ещё 7 раз обнимемся, ведь у нас сегодня такой замечательный праздник – День объятий! (ведущий показывает видео, подготовленное к празднику</w:t>
      </w:r>
      <w:proofErr w:type="gramStart"/>
      <w:r w:rsidRPr="00C2750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61E1E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>Все обнимаются.</w:t>
      </w:r>
    </w:p>
    <w:p w:rsidR="004830E0" w:rsidRPr="00C27509" w:rsidRDefault="004830E0" w:rsidP="0048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509">
        <w:rPr>
          <w:rFonts w:ascii="Times New Roman" w:hAnsi="Times New Roman" w:cs="Times New Roman"/>
          <w:sz w:val="28"/>
          <w:szCs w:val="28"/>
        </w:rPr>
        <w:t xml:space="preserve">Ведущий: Этот праздник совсем ещё молодой и пока ещё не имеет своих традиций. Предлагаю учредить новую традицию: в честь праздник объятий пускать мыльные пузыри! Дети пускают мыльные пузыри. Звучит музыка. </w:t>
      </w:r>
    </w:p>
    <w:p w:rsidR="00067D2D" w:rsidRPr="00C27509" w:rsidRDefault="00067D2D" w:rsidP="00067D2D">
      <w:pPr>
        <w:pStyle w:val="a3"/>
        <w:shd w:val="clear" w:color="auto" w:fill="E3F2FD"/>
        <w:spacing w:before="0" w:beforeAutospacing="0"/>
        <w:jc w:val="both"/>
        <w:rPr>
          <w:sz w:val="28"/>
          <w:szCs w:val="28"/>
        </w:rPr>
      </w:pPr>
    </w:p>
    <w:p w:rsidR="00BD0286" w:rsidRDefault="0007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72791"/>
            <wp:effectExtent l="19050" t="0" r="3175" b="0"/>
            <wp:docPr id="1" name="Рисунок 1" descr="C:\Users\Пользователь\Desktop\176484005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7648400505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80" w:rsidRDefault="0007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72791"/>
            <wp:effectExtent l="19050" t="0" r="3175" b="0"/>
            <wp:docPr id="3" name="Рисунок 3" descr="C:\Users\Пользователь\Desktop\176484005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764840050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80" w:rsidRDefault="0007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1868" cy="6004560"/>
            <wp:effectExtent l="19050" t="0" r="1732" b="0"/>
            <wp:docPr id="2" name="Рисунок 2" descr="C:\Users\Пользователь\Desktop\176484020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7648402076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80" w:rsidRDefault="0007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72791"/>
            <wp:effectExtent l="19050" t="0" r="3175" b="0"/>
            <wp:docPr id="4" name="Рисунок 4" descr="C:\Users\Пользователь\Desktop\176484005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764840050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80" w:rsidRDefault="0007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72791"/>
            <wp:effectExtent l="19050" t="0" r="3175" b="0"/>
            <wp:docPr id="5" name="Рисунок 5" descr="C:\Users\Пользователь\Desktop\176484005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7648400505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80" w:rsidRPr="00C27509" w:rsidRDefault="0007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72791"/>
            <wp:effectExtent l="19050" t="0" r="3175" b="0"/>
            <wp:docPr id="6" name="Рисунок 6" descr="C:\Users\Пользователь\Desktop\176484005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764840050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4E80" w:rsidRPr="00C27509" w:rsidSect="003A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30EFF"/>
    <w:rsid w:val="00067D2D"/>
    <w:rsid w:val="00074E80"/>
    <w:rsid w:val="00171615"/>
    <w:rsid w:val="002B5B69"/>
    <w:rsid w:val="00330EFF"/>
    <w:rsid w:val="003A01EA"/>
    <w:rsid w:val="004830E0"/>
    <w:rsid w:val="005652B4"/>
    <w:rsid w:val="00606B9B"/>
    <w:rsid w:val="00695224"/>
    <w:rsid w:val="00931EB5"/>
    <w:rsid w:val="00AA28E5"/>
    <w:rsid w:val="00BD0286"/>
    <w:rsid w:val="00C27509"/>
    <w:rsid w:val="00C8794B"/>
    <w:rsid w:val="00EF25B0"/>
    <w:rsid w:val="00F6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C513-E5E1-45F8-8522-AB35C89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5-12-02T09:41:00Z</cp:lastPrinted>
  <dcterms:created xsi:type="dcterms:W3CDTF">2025-12-01T18:18:00Z</dcterms:created>
  <dcterms:modified xsi:type="dcterms:W3CDTF">2025-12-04T09:33:00Z</dcterms:modified>
</cp:coreProperties>
</file>